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0D" w:rsidRDefault="00CB330D" w:rsidP="00CB330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 </w:t>
      </w:r>
      <w:r w:rsidRPr="00AC59BD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Pr="00AC59B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 </w:t>
      </w:r>
      <w:r w:rsidRPr="00AC59BD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 </w:t>
      </w:r>
      <w:r w:rsidRPr="00AC59BD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</w:t>
      </w:r>
      <w:r w:rsidRPr="00AC59BD">
        <w:rPr>
          <w:b/>
          <w:bCs/>
          <w:sz w:val="28"/>
          <w:szCs w:val="28"/>
        </w:rPr>
        <w:t>É</w:t>
      </w:r>
      <w:r>
        <w:rPr>
          <w:b/>
          <w:bCs/>
          <w:sz w:val="28"/>
          <w:szCs w:val="28"/>
        </w:rPr>
        <w:t xml:space="preserve">  </w:t>
      </w:r>
      <w:r w:rsidRPr="00AC59BD">
        <w:rPr>
          <w:b/>
          <w:bCs/>
          <w:sz w:val="28"/>
          <w:szCs w:val="28"/>
        </w:rPr>
        <w:t xml:space="preserve"> V</w:t>
      </w:r>
      <w:r>
        <w:rPr>
          <w:b/>
          <w:bCs/>
          <w:sz w:val="28"/>
          <w:szCs w:val="28"/>
        </w:rPr>
        <w:t> </w:t>
      </w:r>
      <w:r w:rsidRPr="00AC59BD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 xml:space="preserve"> </w:t>
      </w:r>
      <w:r w:rsidRPr="00AC59BD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 xml:space="preserve"> </w:t>
      </w:r>
      <w:r w:rsidRPr="00AC59BD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 </w:t>
      </w:r>
      <w:r w:rsidRPr="00AC59BD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 xml:space="preserve"> </w:t>
      </w:r>
      <w:r w:rsidRPr="00AC59B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 </w:t>
      </w:r>
      <w:r w:rsidRPr="00AC59BD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Pr="00AC59BD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</w:t>
      </w:r>
      <w:r w:rsidRPr="00AC59BD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 </w:t>
      </w:r>
      <w:r w:rsidRPr="00AC59BD">
        <w:rPr>
          <w:b/>
          <w:bCs/>
          <w:sz w:val="28"/>
          <w:szCs w:val="28"/>
        </w:rPr>
        <w:t>E</w:t>
      </w:r>
    </w:p>
    <w:p w:rsidR="00CB330D" w:rsidRPr="00AC59BD" w:rsidRDefault="00CB330D" w:rsidP="00CB330D">
      <w:pPr>
        <w:pStyle w:val="Default"/>
        <w:jc w:val="center"/>
        <w:rPr>
          <w:b/>
          <w:bCs/>
          <w:sz w:val="28"/>
          <w:szCs w:val="28"/>
        </w:rPr>
      </w:pPr>
    </w:p>
    <w:p w:rsidR="00CB330D" w:rsidRPr="00AC59BD" w:rsidRDefault="00CB330D" w:rsidP="00CB330D">
      <w:pPr>
        <w:pStyle w:val="Default"/>
        <w:jc w:val="both"/>
      </w:pPr>
      <w:r w:rsidRPr="00AC59BD">
        <w:t xml:space="preserve">o kompostovaní biologicky rozložiteľného odpadu z domácnosti za účelom preukázania splnenia podmienky podľa § </w:t>
      </w:r>
      <w:r>
        <w:t>81</w:t>
      </w:r>
      <w:r w:rsidRPr="00AC59BD">
        <w:t xml:space="preserve"> ods. </w:t>
      </w:r>
      <w:r>
        <w:t xml:space="preserve">21 </w:t>
      </w:r>
      <w:r w:rsidRPr="00AC59BD">
        <w:t xml:space="preserve">písm. b) bod 2 zákona č. </w:t>
      </w:r>
      <w:r>
        <w:t xml:space="preserve">79/2015 </w:t>
      </w:r>
      <w:r w:rsidRPr="00AC59BD">
        <w:t xml:space="preserve">Z. z. o odpadoch </w:t>
      </w:r>
      <w:r>
        <w:t>a o zmene a doplnení niektorých zákonov</w:t>
      </w:r>
      <w:r w:rsidRPr="00AC59BD">
        <w:t xml:space="preserve"> </w:t>
      </w:r>
    </w:p>
    <w:p w:rsidR="00CB330D" w:rsidRPr="00AC59BD" w:rsidRDefault="00CB330D" w:rsidP="00CB330D">
      <w:pPr>
        <w:pStyle w:val="Default"/>
        <w:jc w:val="both"/>
      </w:pPr>
    </w:p>
    <w:p w:rsidR="00CB330D" w:rsidRPr="00AC59BD" w:rsidRDefault="00CB330D" w:rsidP="00CB330D">
      <w:pPr>
        <w:pStyle w:val="Default"/>
        <w:jc w:val="both"/>
      </w:pPr>
      <w:r w:rsidRPr="00AC59BD">
        <w:t>Meno a priezvisko: ___________________________________________________________</w:t>
      </w:r>
    </w:p>
    <w:p w:rsidR="00CB330D" w:rsidRDefault="00CB330D" w:rsidP="00CB330D">
      <w:pPr>
        <w:pStyle w:val="Default"/>
        <w:jc w:val="both"/>
      </w:pPr>
    </w:p>
    <w:p w:rsidR="00CB330D" w:rsidRPr="006E2EF0" w:rsidRDefault="00CB330D" w:rsidP="00CB330D">
      <w:pPr>
        <w:pStyle w:val="Default"/>
        <w:jc w:val="both"/>
        <w:rPr>
          <w:sz w:val="16"/>
          <w:szCs w:val="16"/>
        </w:rPr>
      </w:pPr>
    </w:p>
    <w:p w:rsidR="00CB330D" w:rsidRPr="00AC59BD" w:rsidRDefault="00CB330D" w:rsidP="00CB330D">
      <w:pPr>
        <w:pStyle w:val="Default"/>
        <w:jc w:val="both"/>
      </w:pPr>
      <w:r w:rsidRPr="00AC59BD">
        <w:t xml:space="preserve">Dátum narodenia:  ___________________________ </w:t>
      </w:r>
    </w:p>
    <w:p w:rsidR="00CB330D" w:rsidRDefault="00CB330D" w:rsidP="00CB330D">
      <w:pPr>
        <w:pStyle w:val="Default"/>
        <w:jc w:val="both"/>
      </w:pPr>
    </w:p>
    <w:p w:rsidR="00CB330D" w:rsidRPr="006E2EF0" w:rsidRDefault="00CB330D" w:rsidP="00CB330D">
      <w:pPr>
        <w:pStyle w:val="Default"/>
        <w:jc w:val="both"/>
        <w:rPr>
          <w:sz w:val="16"/>
          <w:szCs w:val="16"/>
        </w:rPr>
      </w:pPr>
    </w:p>
    <w:p w:rsidR="00CB330D" w:rsidRPr="00AC59BD" w:rsidRDefault="00CB330D" w:rsidP="00CB330D">
      <w:pPr>
        <w:pStyle w:val="Default"/>
        <w:jc w:val="both"/>
      </w:pPr>
      <w:r w:rsidRPr="00AC59BD">
        <w:t>Adresa: ____________________________________________________________________</w:t>
      </w:r>
    </w:p>
    <w:p w:rsidR="00CB330D" w:rsidRPr="00AC59BD" w:rsidRDefault="00CB330D" w:rsidP="00CB330D">
      <w:pPr>
        <w:pStyle w:val="Default"/>
        <w:jc w:val="both"/>
        <w:rPr>
          <w:i/>
          <w:iCs/>
        </w:rPr>
      </w:pPr>
    </w:p>
    <w:p w:rsidR="00CB330D" w:rsidRPr="00AC59BD" w:rsidRDefault="00CB330D" w:rsidP="00CB330D">
      <w:pPr>
        <w:pStyle w:val="Default"/>
        <w:jc w:val="both"/>
        <w:rPr>
          <w:i/>
          <w:iCs/>
        </w:rPr>
      </w:pPr>
    </w:p>
    <w:bookmarkStart w:id="0" w:name="Začiarkov1"/>
    <w:p w:rsidR="00CB330D" w:rsidRPr="00AC59BD" w:rsidRDefault="00CB330D" w:rsidP="00CB330D">
      <w:pPr>
        <w:pStyle w:val="Default"/>
        <w:jc w:val="both"/>
      </w:pPr>
      <w:r w:rsidRPr="00181AC3">
        <w:rPr>
          <w:shd w:val="clear" w:color="auto" w:fill="FFFFFF" w:themeFill="background1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181AC3">
        <w:rPr>
          <w:shd w:val="clear" w:color="auto" w:fill="FFFFFF" w:themeFill="background1"/>
        </w:rPr>
        <w:instrText xml:space="preserve"> FORMCHECKBOX </w:instrText>
      </w:r>
      <w:r w:rsidRPr="00181AC3">
        <w:rPr>
          <w:shd w:val="clear" w:color="auto" w:fill="FFFFFF" w:themeFill="background1"/>
        </w:rPr>
      </w:r>
      <w:r w:rsidRPr="00181AC3">
        <w:rPr>
          <w:shd w:val="clear" w:color="auto" w:fill="FFFFFF" w:themeFill="background1"/>
        </w:rPr>
        <w:fldChar w:fldCharType="end"/>
      </w:r>
      <w:bookmarkEnd w:id="0"/>
      <w:r w:rsidRPr="00AC59BD">
        <w:t xml:space="preserve">Vlastník rod. domu/bytu         </w:t>
      </w: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59BD">
        <w:t xml:space="preserve">Nájomca rod. domu/bytu  </w:t>
      </w:r>
      <w:r>
        <w:t xml:space="preserve">   </w:t>
      </w:r>
      <w:r w:rsidRPr="00AC59BD">
        <w:t xml:space="preserve">   </w:t>
      </w: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59BD">
        <w:t xml:space="preserve">Obyvateľ rod. domu/bytu </w:t>
      </w:r>
    </w:p>
    <w:p w:rsidR="00CB330D" w:rsidRDefault="00CB330D" w:rsidP="00CB33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330D" w:rsidRPr="00AC59BD" w:rsidRDefault="00CB330D" w:rsidP="00CB33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členov domácnosti ________________</w:t>
      </w:r>
    </w:p>
    <w:p w:rsidR="00CB330D" w:rsidRDefault="00CB330D" w:rsidP="00CB33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330D" w:rsidRDefault="00CB330D" w:rsidP="00CB33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AC59BD">
        <w:rPr>
          <w:rFonts w:ascii="Times New Roman" w:hAnsi="Times New Roman"/>
          <w:sz w:val="24"/>
          <w:szCs w:val="24"/>
        </w:rPr>
        <w:t xml:space="preserve"> e s t n e  p r e h l a s u j e m,</w:t>
      </w:r>
    </w:p>
    <w:p w:rsidR="00181AC3" w:rsidRPr="00AC59BD" w:rsidRDefault="00181AC3" w:rsidP="00CB33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330D" w:rsidRPr="00AC59BD" w:rsidRDefault="00CB330D" w:rsidP="00CB33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9BD">
        <w:rPr>
          <w:rFonts w:ascii="Times New Roman" w:hAnsi="Times New Roman"/>
          <w:sz w:val="24"/>
          <w:szCs w:val="24"/>
        </w:rPr>
        <w:t>že vykonávam  kompostovanie vlastného biologicky rozložiteľného odpadu vznikajúceho v našej domácnosti v</w:t>
      </w:r>
      <w:r>
        <w:rPr>
          <w:rFonts w:ascii="Times New Roman" w:hAnsi="Times New Roman"/>
          <w:sz w:val="24"/>
          <w:szCs w:val="24"/>
        </w:rPr>
        <w:t>o vlastnom kompostovisku</w:t>
      </w:r>
      <w:r w:rsidRPr="00AC59BD">
        <w:rPr>
          <w:rFonts w:ascii="Times New Roman" w:hAnsi="Times New Roman"/>
          <w:sz w:val="24"/>
          <w:szCs w:val="24"/>
        </w:rPr>
        <w:t xml:space="preserve">. </w:t>
      </w:r>
    </w:p>
    <w:p w:rsidR="00CB330D" w:rsidRDefault="00CB330D" w:rsidP="00CB33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9BD">
        <w:rPr>
          <w:rFonts w:ascii="Times New Roman" w:hAnsi="Times New Roman"/>
          <w:sz w:val="24"/>
          <w:szCs w:val="24"/>
        </w:rPr>
        <w:t xml:space="preserve">Zároveň prehlasujem, že o tomto čestnom vyhlásení budem informovať všetkých, ktorí žijú so mnou v spoločnej domácnosti a poučím ich o zákonných povinnostiach </w:t>
      </w:r>
      <w:r>
        <w:rPr>
          <w:rFonts w:ascii="Times New Roman" w:hAnsi="Times New Roman"/>
          <w:sz w:val="24"/>
          <w:szCs w:val="24"/>
        </w:rPr>
        <w:t>o</w:t>
      </w:r>
      <w:r w:rsidRPr="00AC59BD">
        <w:rPr>
          <w:rFonts w:ascii="Times New Roman" w:hAnsi="Times New Roman"/>
          <w:sz w:val="24"/>
          <w:szCs w:val="24"/>
        </w:rPr>
        <w:t> nakladaní s biologicky rozložiteľným odpadom a jeho využití v našej domácnosti.</w:t>
      </w:r>
    </w:p>
    <w:p w:rsidR="00CB330D" w:rsidRPr="00AC59BD" w:rsidRDefault="00CB330D" w:rsidP="00CB33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ím, aby v prípade potreby vstúpil poverený zástupca obce na náš pozemok za účelom kontroly pravdivosti údajov uvedených v tomto vyhlásení.</w:t>
      </w:r>
    </w:p>
    <w:p w:rsidR="00CB330D" w:rsidRDefault="00CB330D" w:rsidP="00CB33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330D" w:rsidRDefault="00181AC3" w:rsidP="00CB33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ochabanoch</w:t>
      </w:r>
      <w:r w:rsidR="00CB330D">
        <w:rPr>
          <w:rFonts w:ascii="Times New Roman" w:hAnsi="Times New Roman"/>
          <w:sz w:val="24"/>
          <w:szCs w:val="24"/>
        </w:rPr>
        <w:t>, dňa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CB330D" w:rsidRDefault="00CB330D" w:rsidP="00CB330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C59BD">
        <w:rPr>
          <w:rFonts w:ascii="Times New Roman" w:hAnsi="Times New Roman"/>
          <w:sz w:val="24"/>
          <w:szCs w:val="24"/>
        </w:rPr>
        <w:tab/>
      </w:r>
      <w:r w:rsidRPr="00AC59BD">
        <w:rPr>
          <w:rFonts w:ascii="Times New Roman" w:hAnsi="Times New Roman"/>
          <w:sz w:val="24"/>
          <w:szCs w:val="24"/>
        </w:rPr>
        <w:tab/>
      </w:r>
      <w:r w:rsidRPr="00AC59BD">
        <w:rPr>
          <w:rFonts w:ascii="Times New Roman" w:hAnsi="Times New Roman"/>
          <w:sz w:val="24"/>
          <w:szCs w:val="24"/>
        </w:rPr>
        <w:tab/>
      </w:r>
      <w:r w:rsidRPr="00AC59BD">
        <w:rPr>
          <w:rFonts w:ascii="Times New Roman" w:hAnsi="Times New Roman"/>
          <w:sz w:val="24"/>
          <w:szCs w:val="24"/>
        </w:rPr>
        <w:tab/>
      </w:r>
      <w:r w:rsidRPr="00AC59BD">
        <w:rPr>
          <w:rFonts w:ascii="Times New Roman" w:hAnsi="Times New Roman"/>
          <w:sz w:val="24"/>
          <w:szCs w:val="24"/>
        </w:rPr>
        <w:tab/>
      </w:r>
    </w:p>
    <w:p w:rsidR="00181AC3" w:rsidRDefault="00181AC3" w:rsidP="00CB330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B330D" w:rsidRDefault="00CB330D" w:rsidP="00CB330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____________________ </w:t>
      </w:r>
    </w:p>
    <w:p w:rsidR="00B21590" w:rsidRDefault="00CB330D" w:rsidP="00CB330D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81AC3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Podpis</w:t>
      </w:r>
      <w:r w:rsidRPr="00AC59BD">
        <w:rPr>
          <w:rFonts w:ascii="Times New Roman" w:hAnsi="Times New Roman"/>
          <w:sz w:val="24"/>
          <w:szCs w:val="24"/>
        </w:rPr>
        <w:tab/>
      </w:r>
      <w:r w:rsidRPr="00AC59BD">
        <w:rPr>
          <w:rFonts w:ascii="Times New Roman" w:hAnsi="Times New Roman"/>
          <w:sz w:val="24"/>
          <w:szCs w:val="24"/>
        </w:rPr>
        <w:tab/>
      </w:r>
      <w:r w:rsidRPr="00AC59BD">
        <w:rPr>
          <w:rFonts w:ascii="Times New Roman" w:hAnsi="Times New Roman"/>
          <w:sz w:val="24"/>
          <w:szCs w:val="24"/>
        </w:rPr>
        <w:tab/>
      </w:r>
      <w:r w:rsidRPr="00AC59BD">
        <w:rPr>
          <w:rFonts w:ascii="Times New Roman" w:hAnsi="Times New Roman"/>
          <w:sz w:val="24"/>
          <w:szCs w:val="24"/>
        </w:rPr>
        <w:tab/>
      </w:r>
      <w:r w:rsidRPr="00AC59BD">
        <w:rPr>
          <w:rFonts w:ascii="Times New Roman" w:hAnsi="Times New Roman"/>
          <w:sz w:val="24"/>
          <w:szCs w:val="24"/>
        </w:rPr>
        <w:tab/>
      </w:r>
      <w:r w:rsidR="00587FF9">
        <w:t xml:space="preserve">            </w:t>
      </w:r>
    </w:p>
    <w:sectPr w:rsidR="00B215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B34" w:rsidRDefault="00146B34" w:rsidP="005C48D9">
      <w:pPr>
        <w:spacing w:after="0" w:line="240" w:lineRule="auto"/>
      </w:pPr>
      <w:r>
        <w:separator/>
      </w:r>
    </w:p>
  </w:endnote>
  <w:endnote w:type="continuationSeparator" w:id="1">
    <w:p w:rsidR="00146B34" w:rsidRDefault="00146B34" w:rsidP="005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B34" w:rsidRDefault="00146B34" w:rsidP="005C48D9">
      <w:pPr>
        <w:spacing w:after="0" w:line="240" w:lineRule="auto"/>
      </w:pPr>
      <w:r>
        <w:separator/>
      </w:r>
    </w:p>
  </w:footnote>
  <w:footnote w:type="continuationSeparator" w:id="1">
    <w:p w:rsidR="00146B34" w:rsidRDefault="00146B34" w:rsidP="005C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C3" w:rsidRDefault="00CA0D8B" w:rsidP="00181AC3">
    <w:pPr>
      <w:pStyle w:val="Hlavika"/>
      <w:pBdr>
        <w:bottom w:val="thickThinSmallGap" w:sz="24" w:space="1" w:color="622423"/>
      </w:pBdr>
      <w:jc w:val="both"/>
    </w:pPr>
    <w:r>
      <w:rPr>
        <w:rFonts w:ascii="Cambria" w:eastAsia="Times New Roman" w:hAnsi="Cambria"/>
        <w:noProof/>
        <w:sz w:val="28"/>
        <w:szCs w:val="28"/>
        <w:lang w:val="sk-SK" w:eastAsia="sk-SK"/>
      </w:rPr>
      <w:drawing>
        <wp:inline distT="0" distB="0" distL="0" distR="0">
          <wp:extent cx="828675" cy="828675"/>
          <wp:effectExtent l="19050" t="0" r="9525" b="0"/>
          <wp:docPr id="3" name="Obrázok 3" descr="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r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1AC3">
      <w:rPr>
        <w:rFonts w:ascii="Cambria" w:eastAsia="Times New Roman" w:hAnsi="Cambria"/>
        <w:sz w:val="28"/>
        <w:szCs w:val="28"/>
      </w:rPr>
      <w:t>OBEC  POCHABANY, Pochabany č. 24, 956 38 Pochabany</w:t>
    </w:r>
    <w:r w:rsidR="00181AC3">
      <w:rPr>
        <w:rFonts w:ascii="Cambria" w:eastAsia="Times New Roman" w:hAnsi="Cambria"/>
        <w:sz w:val="28"/>
        <w:szCs w:val="28"/>
      </w:rPr>
      <w:tab/>
    </w:r>
  </w:p>
  <w:p w:rsidR="00424D39" w:rsidRPr="00181AC3" w:rsidRDefault="00424D39" w:rsidP="00181AC3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71577"/>
    <w:rsid w:val="00032457"/>
    <w:rsid w:val="00033855"/>
    <w:rsid w:val="00050860"/>
    <w:rsid w:val="000A53CC"/>
    <w:rsid w:val="00146B34"/>
    <w:rsid w:val="00181AC3"/>
    <w:rsid w:val="0019112B"/>
    <w:rsid w:val="001A3B18"/>
    <w:rsid w:val="001B2F50"/>
    <w:rsid w:val="001C6ACB"/>
    <w:rsid w:val="001D5DD3"/>
    <w:rsid w:val="0027062F"/>
    <w:rsid w:val="002E35D2"/>
    <w:rsid w:val="0030299C"/>
    <w:rsid w:val="00327FC0"/>
    <w:rsid w:val="00350B97"/>
    <w:rsid w:val="003977F1"/>
    <w:rsid w:val="003C483A"/>
    <w:rsid w:val="003D0A15"/>
    <w:rsid w:val="004076D0"/>
    <w:rsid w:val="00424D39"/>
    <w:rsid w:val="00482D0A"/>
    <w:rsid w:val="004968D5"/>
    <w:rsid w:val="0052784B"/>
    <w:rsid w:val="00544647"/>
    <w:rsid w:val="00577626"/>
    <w:rsid w:val="00587FF9"/>
    <w:rsid w:val="005C0319"/>
    <w:rsid w:val="005C48D9"/>
    <w:rsid w:val="005C573A"/>
    <w:rsid w:val="005D610E"/>
    <w:rsid w:val="00644C9D"/>
    <w:rsid w:val="0065062D"/>
    <w:rsid w:val="006808D9"/>
    <w:rsid w:val="00696A74"/>
    <w:rsid w:val="006E65DD"/>
    <w:rsid w:val="00732368"/>
    <w:rsid w:val="00760A05"/>
    <w:rsid w:val="007741B0"/>
    <w:rsid w:val="007B575A"/>
    <w:rsid w:val="007C0F8E"/>
    <w:rsid w:val="00821850"/>
    <w:rsid w:val="00831428"/>
    <w:rsid w:val="008F0840"/>
    <w:rsid w:val="00971577"/>
    <w:rsid w:val="009A7530"/>
    <w:rsid w:val="009B3DF9"/>
    <w:rsid w:val="009E3382"/>
    <w:rsid w:val="009E76B2"/>
    <w:rsid w:val="009F5EF4"/>
    <w:rsid w:val="00A14059"/>
    <w:rsid w:val="00AE38DD"/>
    <w:rsid w:val="00B21590"/>
    <w:rsid w:val="00B21B11"/>
    <w:rsid w:val="00B31A9D"/>
    <w:rsid w:val="00B33E54"/>
    <w:rsid w:val="00BA1A98"/>
    <w:rsid w:val="00BD06B5"/>
    <w:rsid w:val="00BE5D3A"/>
    <w:rsid w:val="00BE62B1"/>
    <w:rsid w:val="00BE7596"/>
    <w:rsid w:val="00C4299D"/>
    <w:rsid w:val="00C92202"/>
    <w:rsid w:val="00CA0D8B"/>
    <w:rsid w:val="00CB330D"/>
    <w:rsid w:val="00CC6B86"/>
    <w:rsid w:val="00CC7B61"/>
    <w:rsid w:val="00D27F12"/>
    <w:rsid w:val="00D628F6"/>
    <w:rsid w:val="00D6396E"/>
    <w:rsid w:val="00DB2ACB"/>
    <w:rsid w:val="00DC61A1"/>
    <w:rsid w:val="00DE090C"/>
    <w:rsid w:val="00E555FD"/>
    <w:rsid w:val="00E55620"/>
    <w:rsid w:val="00E90FBE"/>
    <w:rsid w:val="00EA048D"/>
    <w:rsid w:val="00F02997"/>
    <w:rsid w:val="00F144AF"/>
    <w:rsid w:val="00F43367"/>
    <w:rsid w:val="00F47F37"/>
    <w:rsid w:val="00F64D56"/>
    <w:rsid w:val="00F86012"/>
    <w:rsid w:val="00F90B36"/>
    <w:rsid w:val="00FA1537"/>
    <w:rsid w:val="00FC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1577"/>
    <w:pPr>
      <w:suppressAutoHyphens/>
      <w:spacing w:after="200" w:line="276" w:lineRule="auto"/>
    </w:pPr>
    <w:rPr>
      <w:rFonts w:eastAsia="SimSun" w:cs="font279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C48D9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HlavikaChar">
    <w:name w:val="Hlavička Char"/>
    <w:link w:val="Hlavika"/>
    <w:uiPriority w:val="99"/>
    <w:rsid w:val="005C48D9"/>
    <w:rPr>
      <w:rFonts w:eastAsia="SimSun" w:cs="font279"/>
      <w:kern w:val="1"/>
      <w:sz w:val="22"/>
      <w:szCs w:val="22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5C48D9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PtaChar">
    <w:name w:val="Päta Char"/>
    <w:link w:val="Pta"/>
    <w:uiPriority w:val="99"/>
    <w:rsid w:val="005C48D9"/>
    <w:rPr>
      <w:rFonts w:eastAsia="SimSun" w:cs="font279"/>
      <w:kern w:val="1"/>
      <w:sz w:val="22"/>
      <w:szCs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850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821850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Default">
    <w:name w:val="Default"/>
    <w:rsid w:val="00CB33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C94B-BEFE-4B88-82C7-6D37C65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</vt:lpstr>
      <vt:lpstr>                    </vt:lpstr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Uzivatel</cp:lastModifiedBy>
  <cp:revision>2</cp:revision>
  <cp:lastPrinted>2020-05-11T10:11:00Z</cp:lastPrinted>
  <dcterms:created xsi:type="dcterms:W3CDTF">2021-01-12T12:32:00Z</dcterms:created>
  <dcterms:modified xsi:type="dcterms:W3CDTF">2021-01-12T12:32:00Z</dcterms:modified>
</cp:coreProperties>
</file>